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42B432C4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1577D271" w14:textId="02794EA8" w:rsidR="00AF4F09" w:rsidRDefault="00AF4F09" w:rsidP="00C8383B">
      <w:pPr>
        <w:pStyle w:val="NoSpacing"/>
        <w:spacing w:line="264" w:lineRule="auto"/>
      </w:pPr>
    </w:p>
    <w:p w14:paraId="10396E93" w14:textId="77777777" w:rsidR="00AF4F09" w:rsidRPr="00AF4F09" w:rsidRDefault="00AF4F09" w:rsidP="00AF4F09"/>
    <w:p w14:paraId="3AAE8A2B" w14:textId="77777777" w:rsidR="00AF4F09" w:rsidRDefault="00AF4F09" w:rsidP="00AF4F09">
      <w:pPr>
        <w:sectPr w:rsidR="00AF4F09" w:rsidSect="004E4D69">
          <w:headerReference w:type="default" r:id="rId9"/>
          <w:footerReference w:type="even" r:id="rId10"/>
          <w:footerReference w:type="first" r:id="rId11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4C20B91A" w14:textId="77777777" w:rsidR="00AF4F09" w:rsidRDefault="00AF4F09" w:rsidP="00AF4F09">
      <w:pPr>
        <w:tabs>
          <w:tab w:val="left" w:pos="986"/>
        </w:tabs>
        <w:jc w:val="both"/>
      </w:pPr>
      <w:r>
        <w:lastRenderedPageBreak/>
        <w:tab/>
      </w:r>
    </w:p>
    <w:p w14:paraId="6C0E65B2" w14:textId="7D4E9E6D" w:rsidR="00AF4F09" w:rsidRPr="002F55B0" w:rsidRDefault="00AF4F09" w:rsidP="00CA0AA9">
      <w:pPr>
        <w:tabs>
          <w:tab w:val="left" w:pos="986"/>
        </w:tabs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F603FE4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801321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E6A91DD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6A7998" w14:textId="77777777" w:rsidR="00AF4F09" w:rsidRPr="002F55B0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4C7796F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8A8087" w14:textId="77777777" w:rsidR="00AF4F09" w:rsidRPr="00E73664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3716F6C" w14:textId="77777777" w:rsidR="00AF4F09" w:rsidRPr="002F55B0" w:rsidRDefault="00AF4F09" w:rsidP="00AF4F09">
      <w:pPr>
        <w:pStyle w:val="NoSpacing"/>
        <w:rPr>
          <w:lang w:bidi="ta-IN"/>
        </w:rPr>
      </w:pPr>
    </w:p>
    <w:p w14:paraId="01CC3471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047AFE" w14:textId="77777777" w:rsidR="00AF4F09" w:rsidRDefault="00AF4F09" w:rsidP="00AF4F09">
      <w:pPr>
        <w:pStyle w:val="NoSpacing"/>
        <w:rPr>
          <w:rFonts w:eastAsia="Calibri"/>
          <w:lang w:bidi="ta-IN"/>
        </w:rPr>
      </w:pPr>
    </w:p>
    <w:p w14:paraId="50EF0EA2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E113BB5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2C8D4E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635E199" w14:textId="77777777" w:rsidR="00AF4F09" w:rsidRDefault="00AF4F09" w:rsidP="00AF4F0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1C7296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A64D3AF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919CFB2" w14:textId="77777777" w:rsidR="00AF4F09" w:rsidRPr="002F55B0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4E4D69">
          <w:headerReference w:type="even" r:id="rId13"/>
          <w:headerReference w:type="first" r:id="rId14"/>
          <w:pgSz w:w="12240" w:h="15840"/>
          <w:pgMar w:top="680" w:right="680" w:bottom="680" w:left="1134" w:header="720" w:footer="720" w:gutter="0"/>
          <w:cols w:space="720"/>
          <w:noEndnote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41715A1E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D7583C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2B1E22DF" w:rsidR="0082444E" w:rsidRPr="00045958" w:rsidRDefault="0082444E" w:rsidP="0082444E">
      <w:pPr>
        <w:rPr>
          <w:noProof/>
        </w:rPr>
      </w:pPr>
    </w:p>
    <w:p w14:paraId="31590EC8" w14:textId="4EA14903" w:rsidR="003B4D34" w:rsidRPr="00045958" w:rsidRDefault="003B4D34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Pr="00045958">
          <w:rPr>
            <w:rFonts w:ascii="Arial" w:hAnsi="Arial"/>
            <w:b/>
            <w:sz w:val="44"/>
            <w:szCs w:val="44"/>
          </w:rPr>
          <w:t>6.6</w:t>
        </w:r>
        <w:r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Pr="00045958">
          <w:rPr>
            <w:rFonts w:ascii="Arial" w:hAnsi="Arial"/>
            <w:b/>
            <w:webHidden/>
            <w:sz w:val="44"/>
            <w:szCs w:val="44"/>
          </w:rPr>
        </w:r>
        <w:r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D7583C">
          <w:rPr>
            <w:rFonts w:ascii="Arial" w:hAnsi="Arial"/>
            <w:b/>
            <w:webHidden/>
            <w:sz w:val="44"/>
            <w:szCs w:val="44"/>
          </w:rPr>
          <w:t>4</w:t>
        </w:r>
        <w:r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4E4D69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3F454CA9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07D86144" w:rsidR="007945B6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h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558170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liÉËUþ¤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¢üþq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D340F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ÏprÉÉþ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DA2ADD">
        <w:rPr>
          <w:rFonts w:ascii="BRH Devanagari Extra" w:hAnsi="BRH Devanagari Extra" w:cs="BRH Devanagari Extra"/>
          <w:sz w:val="40"/>
          <w:szCs w:val="40"/>
        </w:rPr>
        <w:t>þ</w:t>
      </w:r>
      <w:r w:rsidRPr="00DA2ADD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alÉÏÿ</w:t>
      </w:r>
      <w:r w:rsidR="00D65878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1F156688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055A923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14CC886F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3D003D7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1985595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4DBA1ADB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2446E409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3F605C5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lÉÏÿirÉ</w:t>
      </w:r>
      <w:r w:rsidR="006E0ED6" w:rsidRPr="00DA2AD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3BF16FB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34E866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4EE9E4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307177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uÉ pÉþe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iÉç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BEF1D6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6DF850D9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3F3A069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36DD8">
        <w:rPr>
          <w:rFonts w:ascii="BRH Devanagari Extra" w:hAnsi="BRH Devanagari Extra" w:cs="BRH Devanagari Extra"/>
          <w:sz w:val="40"/>
          <w:szCs w:val="40"/>
          <w:highlight w:val="cyan"/>
        </w:rPr>
        <w:t>LåÌiÉ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D7900F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0C3B8681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525BCA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1A9D2C4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E80E1D6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36D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 | L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836DD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DA2ADD" w:rsidRPr="00836DD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328BAE55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5C1234B2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0A8BBCE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27C19F5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1AFDFB9D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DC0F1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29385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9125A71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1D658E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7197758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ÿ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x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0CAD4A9B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625A22A1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25A964DA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12AD5E60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1195DC71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4D9E1DDE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508344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xiÉÉÿ</w:t>
      </w:r>
      <w:r w:rsidR="00366056" w:rsidRPr="00DA2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A2AD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E959" w14:textId="3863CD0F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CA0AA9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2ECAE0C9" w14:textId="258B459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76F10F9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66056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iqÉÉlÉþ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46DCAC5F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28E6A7D3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523C9E29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618A2B0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03F55" w14:textId="00B03555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306D4D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F5C18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Í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>q</w:t>
      </w:r>
      <w:r w:rsidRPr="00DA2ADD">
        <w:rPr>
          <w:rFonts w:ascii="BRH Devanagari Extra" w:hAnsi="BRH Devanagari Extra" w:cs="BRH Devanagari Extra"/>
          <w:sz w:val="40"/>
          <w:szCs w:val="40"/>
        </w:rPr>
        <w:t>qÉþ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3C617B5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2C644ED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6154D0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0A9F5E4C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1BC58A6B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4735B524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375129A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3CCCBE23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36FC0F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66BA957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3E30D606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3350492A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0C4D44B1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0BAB96B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51F330DA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38D31A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7E80EFAD" w:rsidR="0009280B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oÉpÉÔu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¸Ém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7BFD4" w14:textId="77777777" w:rsidR="00CA0AA9" w:rsidRPr="00045958" w:rsidRDefault="00CA0AA9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40C5D549" w14:textId="7810A92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40CE31CA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6B596706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609ED614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15AE2D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691EDC43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uÉ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cÉÏ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þÈ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625496DE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ÅuÉ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10AB53D0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ÎluÉi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x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754B2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2C353CF7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lastRenderedPageBreak/>
        <w:t>xÉÉqlÉÉÿ mÉëx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</w:t>
      </w:r>
      <w:r w:rsidR="00C525DB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29541822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62D58BC4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305A574E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135D1CE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50D2788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1508B8C2" w:rsidR="002A2AB9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0AA495A4" w14:textId="2B14710A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41504B" w14:textId="31B6B4F8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494C5C" w14:textId="642BA7F2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D6D0FE" w14:textId="77777777" w:rsidR="00CA0AA9" w:rsidRPr="00045958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17F879E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4FBC4FE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6A27BA1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629AD792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7D28148F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Îa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mÉþoÉUç.ÌWûwÉ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F80AC" w14:textId="57D9EE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2A3DB97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0A8EDA98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26CF9E60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383208DE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6994D9E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65A4A88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5A8246F0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5F28CDA4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866AF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4F4175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</w:t>
      </w:r>
      <w:r w:rsidRPr="00DA2ADD">
        <w:rPr>
          <w:rFonts w:ascii="BRH Devanagari Extra" w:hAnsi="BRH Devanagari Extra" w:cs="BRH Devanagari Extra"/>
          <w:sz w:val="40"/>
          <w:szCs w:val="40"/>
        </w:rPr>
        <w:t>qÉÑþgcÉÌiÉ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>.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5E5658C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A784D13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51AF951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8A10DC3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2A44D5B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592BAFF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3E8D876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01C848D0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6EB69A68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D9C4AB1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2BBD3B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-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ÅÅ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82D4676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0B1179A4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173855C1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iÉç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uÉÂ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6B8F27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E1C53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³É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S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È 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4354E697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29959F62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ÂhÉ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0A3B49C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ÍkÉw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k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764F9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39AAC87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ÏirÉÉþ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66EDFF40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2829533E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5844AD20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5849C4E9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25E02355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57C04DC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67A3018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4CF8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5A0CFCB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pÉ×i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4B63CD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þ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 qÉþ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F471439" w:rsidR="00AE1C53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xrÉ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ÍqÉlÉÑrÉÉiÉç ÌmÉiÉ×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qÉ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2A3D405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sÉþ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ÍqÉ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4D69B065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07395DD3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3FCD33A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0275DDF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53E1413F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197829D2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0167B91D" w14:textId="7E376B4E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2D0148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3B0C5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38E10A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19806A1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j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C0B5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CEC8E" w14:textId="386F0D7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0E20023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53ADFFD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69B1690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AÌiÉþwÉeÉÌiÉ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064441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55812B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6783FDA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2D75E311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09A567D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515070" w:rsidRPr="00045958">
        <w:rPr>
          <w:rFonts w:ascii="BRH Malayalam Extra" w:hAnsi="BRH Malayalam Extra" w:cs="BRH Devanagari Extra"/>
          <w:sz w:val="34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4E16B754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69741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È 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6D7A81D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35A454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669053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2FA0445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16A2D5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42EFADC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0E1CEBC9" w:rsidR="007C4982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mÉz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 Eþ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32C25B1E" w14:textId="20420E8E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SÉ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35A0901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É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Ç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6CA234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49CB33A3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35610BEE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64D303EA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5193DCE8" w:rsidR="003B0DA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ë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Îx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08AAA6D0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82BEF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uÉÉþÂlk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è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F9B21" w14:textId="00AB8F4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17E5FA8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51B2C64D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28C772D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3CAC15F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DDB7FE8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40B2242C" w14:textId="283BCA4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³Éÿ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5BF3A559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263C079F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 L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764F9D">
        <w:rPr>
          <w:rFonts w:ascii="BRH Devanagari Extra" w:hAnsi="BRH Devanagari Extra" w:cs="BRH Devanagari Extra"/>
          <w:sz w:val="40"/>
          <w:szCs w:val="40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1B4262FD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53079E8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74B57D8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764F9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240AE06B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6345EA0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1AC097A2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1887C3E" w14:textId="392C0BFE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7352CDE3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</w:t>
      </w:r>
      <w:r w:rsidR="002B5711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æMüÉþ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586B8610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æu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2FD3D" w14:textId="14DA5E9B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6C209A" w14:textId="4719C899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16EA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06AEB3C5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466707E0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0AAB3C55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4392646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5B97821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1A284BDE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5368CD33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oÉ×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oÉëï¼þ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uÉæ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50A475BE" w:rsidR="003929D1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764F9D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mÉë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122B6826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764F9D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2AD7760B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1B8678D0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F0B603A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2210719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68BC3801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5029C71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3ECF2BF5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þS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1E6A7DD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764F9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764F9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682B1B31" w:rsidR="00CF6E79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l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iuÉ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141285A4" w:rsidR="0009280B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 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64F9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764F9D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5F96CA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15E03B61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2014718F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A2213D0" w14:textId="65025CBD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CA34A0D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55BB802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0A8A5019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72A8F7DA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2CD31B3" w14:textId="77777777" w:rsidR="00CA0AA9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ËUÌiÉ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1C8C9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F5F0C6" w14:textId="596C69C0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ÅmÉÉÇ </w:t>
      </w:r>
      <w:bookmarkStart w:id="7" w:name="_Toc471569147"/>
      <w:r w:rsidRPr="00764F9D">
        <w:rPr>
          <w:rFonts w:ascii="BRH Devanagari Extra" w:hAnsi="BRH Devanagari Extra" w:cs="BRH Devanagari Extra"/>
          <w:sz w:val="40"/>
          <w:szCs w:val="40"/>
        </w:rPr>
        <w:t>Æ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Sþg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764F9D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uÉþÂhÉaÉëÉWûÉrÉ |</w:t>
      </w:r>
      <w:r w:rsidR="00977606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4CEB4D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6AB41C6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C8809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58C2B51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1936973C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50B35CB2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F7F2E2" w14:textId="71101AD0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1996C" w14:textId="32D5198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10EF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BBF19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79FC23A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764F9D">
        <w:rPr>
          <w:rFonts w:ascii="BRH Devanagari Extra" w:hAnsi="BRH Devanagari Extra" w:cs="BRH Devanagari Extra"/>
          <w:sz w:val="40"/>
          <w:szCs w:val="40"/>
        </w:rPr>
        <w:t>C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rÉÉe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bookmarkEnd w:id="8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354DB27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42345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ÑþjÉçx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299EC44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GÎ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2879AA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uÉ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ò</w:t>
      </w:r>
      <w:r w:rsidRPr="00764F9D">
        <w:rPr>
          <w:rFonts w:ascii="BRH Devanagari Extra" w:hAnsi="BRH Devanagari Extra" w:cs="BRH Devanagari Extra"/>
          <w:sz w:val="40"/>
          <w:szCs w:val="40"/>
        </w:rPr>
        <w:t>þx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iÉ¸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94FDCF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622F9E13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2CE1AC6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4CE0BA9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6FA4BA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C39713" w14:textId="42578AA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5E21D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0F00662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6FD02AED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jÉï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 cÉþ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6175ACE4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xiu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xÉÈ 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£üxrÉþ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6E7F76B2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mÉ¦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qÉæ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5D16ACB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D7111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764F9D">
        <w:rPr>
          <w:rFonts w:ascii="BRH Devanagari Extra" w:hAnsi="BRH Devanagari Extra" w:cs="BRH Devanagari Extra"/>
          <w:sz w:val="40"/>
          <w:szCs w:val="40"/>
        </w:rPr>
        <w:t>Uç.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1AE6976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0AB9734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6CCC0FC2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FDDA93" w14:textId="648566F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¦ÉÏþwÉÑ | AmÉÏÌiÉþ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BC9D391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FDFFA02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6C20120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405FB6F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6706C15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mÉþi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 ÌmÉ</w:t>
      </w:r>
      <w:r w:rsidR="00DA2ADD" w:rsidRPr="00764F9D">
        <w:rPr>
          <w:rFonts w:ascii="BRH Malayalam Extra" w:hAnsi="BRH Malayalam Extra" w:cs="BRH Devanagari Extra"/>
          <w:sz w:val="32"/>
          <w:szCs w:val="44"/>
        </w:rPr>
        <w:t>–</w:t>
      </w:r>
      <w:r w:rsidRPr="00764F9D">
        <w:rPr>
          <w:rFonts w:ascii="BRH Devanagari Extra" w:hAnsi="BRH Devanagari Extra" w:cs="BRH Devanagari Extra"/>
          <w:sz w:val="44"/>
          <w:szCs w:val="44"/>
        </w:rPr>
        <w:t>iÉÚ</w:t>
      </w:r>
      <w:r w:rsidRPr="00764F9D">
        <w:rPr>
          <w:rFonts w:ascii="BRH Devanagari Extra" w:hAnsi="BRH Devanagari Extra" w:cs="BRH Devanagari Extra"/>
          <w:sz w:val="40"/>
          <w:szCs w:val="40"/>
        </w:rPr>
        <w:t>lÉç 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61C45" w14:textId="5E90065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6248460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1C391EC8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ÎliÉþ | </w:t>
      </w:r>
      <w:r w:rsidR="00BE29FD" w:rsidRPr="00BE29FD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BE29F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2E712309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1B2D427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FDEE7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qÉç | ÌSMçü | xuÉÉrÉ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FF938DE" w14:textId="1369416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76F85" w14:textId="2A1A2EF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5CC68F6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1BBC22E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uÉ§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65DD468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Ç M×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875500"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4C3424F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þ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4042395B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64F9D">
        <w:rPr>
          <w:rFonts w:ascii="BRH Devanagari Extra" w:hAnsi="BRH Devanagari Extra" w:cs="BRH Devanagari Extra"/>
          <w:sz w:val="40"/>
          <w:szCs w:val="40"/>
        </w:rPr>
        <w:t>Éþ 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0F834C8F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¥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ÉÏ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684B483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SÉþkÉÉ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B1F0196" w14:textId="476E25A5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A7059A" w14:textId="7D5DBC4A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D5D9F" w14:textId="6FA5AFA2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FDE8D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144A9A8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16CF6ED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33E20054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323FE9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E28B0D0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0616B03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40480D5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C99C5A" w14:textId="77777777" w:rsid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D9F830B" w14:textId="77777777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0BA98E" w14:textId="2468A5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Uç.ÌWû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3A00C06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23A11D5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F96221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1981CB4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2E409A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5DFBA0A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ÒËUþ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ç | YuÉþ | iÉUç.ÌWûþ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È | YuÉþ | rÉeÉþqÉÉlÉ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1B6BA" w14:textId="41E8E61B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E93FA27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D85A0F4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5E4E31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CB1A6B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9BB911" w14:textId="3E8307B2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F8426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lÉÉÅÅ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li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×þZx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É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AAD99" w14:textId="0796760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4C95AE8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3FA7CA42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0601F61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0FC9E99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6E9E605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CA31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pÉ</w:t>
      </w:r>
      <w:r w:rsidR="00CA3124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5FD2C0EC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9B7A842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36F0784E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10786336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4CE549DF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5000153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151ADFA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47E2943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6A8C81E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oÉë¼uÉc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352D105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370A447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64788E6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6115" w:rsidRPr="00764F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ïÿqÉç | uÉÏÌiÉþ | A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9EFFB" w14:textId="36DEB3F9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55CBFD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2E7FFA7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4018AD9A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39B3DBEB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1A2F4589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0D39DA01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6332EF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1A26BA8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9AF2F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2A22F48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0B5947" w14:textId="4DEDFD62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E78D0" w14:textId="77777777" w:rsidR="00764F9D" w:rsidRPr="00045958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1C0738C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1139C63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3A7680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25E7E1A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10D53055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4F2646B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9"/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þaÉ×ºûi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alÉU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rÉÉÍpÉþ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. r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764F9D">
        <w:rPr>
          <w:rFonts w:ascii="BRH Devanagari Extra" w:hAnsi="BRH Devanagari Extra" w:cs="BRH Devanagari Extra"/>
          <w:sz w:val="40"/>
          <w:szCs w:val="40"/>
        </w:rPr>
        <w:t>Æ</w:t>
      </w:r>
      <w:r w:rsidRPr="00764F9D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3738B" w14:textId="6FBEDD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ü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61E97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9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463F1C4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5D7BB10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5159778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65935E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3A3128F0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647CC2EC" w:rsidR="006C46CA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14EBD7D" w14:textId="3EA80BF5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FDF837B" w14:textId="2E3842F7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F6DD459" w14:textId="77777777" w:rsidR="00764F9D" w:rsidRPr="00045958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74B2A5A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19310E96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xqÉÉ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o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4ADAF1E6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26665A6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376CA214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B967D" w14:textId="22891D5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54E9ED4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2312478C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48BFE8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B110CF" w14:textId="034AC74C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C624F" w14:textId="60E635CF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1B04E" w14:textId="77777777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D350108" w14:textId="27D9AD14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046F09E3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Pr="001B19E0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00998694" w:rsidR="0009280B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pÉ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6098E2F4" w:rsidR="002B7B45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SÉÿp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qÉl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B7B45" w:rsidRPr="001B19E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6174108" w14:textId="420F1329" w:rsidR="00D9120F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1B19E0">
        <w:rPr>
          <w:rFonts w:ascii="BRH Devanagari Extra" w:hAnsi="BRH Devanagari Extra" w:cs="BRH Devanagari Extra"/>
          <w:sz w:val="40"/>
          <w:szCs w:val="40"/>
        </w:rPr>
        <w:t>ÿ</w:t>
      </w:r>
      <w:r w:rsidRPr="001B19E0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uÉÇ Ær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46E85B7D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lÉæ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B19E0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4BD12E4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ASÉÿpr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22AADD3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090F671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0A8D89F5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72F22BBB" w14:textId="518F2BF9" w:rsidR="001B19E0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96C10D" w14:textId="77777777" w:rsidR="001B19E0" w:rsidRPr="00045958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4C1F99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B19B0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373F749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1B91A4F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4EA8DDD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0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2700B8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50100B3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1BA0A83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4FBB8DC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18B85AC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6E98304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1B19E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35DAC9F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eÉÏuÉþl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682B3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4664AFB4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oÉÉWÒû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a</w:t>
      </w:r>
      <w:r w:rsidR="002B7B45" w:rsidRPr="001B19E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B19E0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70BC5A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2B7B45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aÉ×ï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EE6F6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1B19E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ÉÅÅ</w:t>
      </w:r>
      <w:r w:rsidR="007C3BFB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1B19E0">
        <w:rPr>
          <w:rFonts w:ascii="BRH Devanagari Extra" w:hAnsi="BRH Devanagari Extra" w:cs="BRH Devanagari Extra"/>
          <w:sz w:val="40"/>
          <w:szCs w:val="40"/>
        </w:rPr>
        <w:t>þ</w:t>
      </w:r>
      <w:r w:rsidRPr="001B19E0">
        <w:rPr>
          <w:rFonts w:ascii="BRH Devanagari Extra" w:hAnsi="BRH Devanagari Extra" w:cs="BRH Devanagari Extra"/>
          <w:sz w:val="40"/>
          <w:szCs w:val="40"/>
        </w:rPr>
        <w:t>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C0E48" w14:textId="572ABD4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21EDA96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0F476D" w14:textId="77777777" w:rsidR="00424460" w:rsidRDefault="00424460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844C61A" w14:textId="5C1AD94D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2E17AED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53E308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67F14B4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67F4937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64FC75D6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64E08DC8" w14:textId="67A24573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0F207B40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49002B1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rÉÍq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 Aþx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qÉlÉ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07AAED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ÑÇ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42446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424460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r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-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08F976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6F91F5D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36241E3C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30ABD8F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0FC9FCBF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341968F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38660CA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1555E57C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6F8CD6B6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35BA9A8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3B15958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5B80B55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5DCD9F23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47638DF2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16BEAFEB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5CCE1B58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Qû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qÉÉlÉþ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rÉþp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48C2ABF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Îx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uÉ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16A1916A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112FE765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FFB93E6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6750E292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64DCA7A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q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2DEC3F81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6F8D0960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6691D6D4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3446219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20D005E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>rÉ</w:t>
      </w:r>
      <w:r w:rsidRPr="00424460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ïx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D16E" w14:textId="411F99E4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47F4E6F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0039548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03FF1EC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4B7F26BE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1C2E253A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4F97204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55501AF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>x</w:t>
      </w:r>
      <w:r w:rsidRPr="00424460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ÌlÉï</w:t>
      </w:r>
      <w:r w:rsidRPr="003E73AB">
        <w:rPr>
          <w:rFonts w:ascii="BRH Devanagari Extra" w:hAnsi="BRH Devanagari Extra" w:cs="BRH Devanagari Extra"/>
          <w:sz w:val="40"/>
          <w:szCs w:val="40"/>
          <w:highlight w:val="green"/>
        </w:rPr>
        <w:t>aÉ</w:t>
      </w:r>
      <w:r w:rsidR="003E73AB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×þºû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231B3B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933CF" w14:textId="77180E3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2415504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580E0A2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F263D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1CF74CE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341FFB4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15AA7760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5D4DCFCC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4ACA37E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4351B58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2EAD0B05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23DDF3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574AE106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Ôl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Ì§Éþ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1AC9DB0A" w14:textId="77777777" w:rsid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EC32" w14:textId="77777777" w:rsidR="00424460" w:rsidRDefault="0042446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8B9A23" w14:textId="1355593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54CA932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8AC76F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65C04D6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6A62225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5F1E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6DE39156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4E4B6F7A" w14:textId="29C300F5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08915E" w14:textId="4CC8FA94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541EF7C" w14:textId="4EA51766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7F70B5" w14:textId="77777777" w:rsidR="00424460" w:rsidRPr="00045958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6B4BB485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Í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rÉÉ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erÉÉ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362C1F4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 urÉþ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3FB699CE" w:rsidR="00D9120F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xÉÑþUÉhÉÉÇ Æ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5F53816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Ì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þ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¤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cÉrÉÎl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uÉÉË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2601A" w14:textId="68649C9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528DF04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3D1678EB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084C123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42914F1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3EA3B0C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240734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3248FE0B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µ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424460">
        <w:rPr>
          <w:rFonts w:ascii="BRH Devanagari Extra" w:hAnsi="BRH Devanagari Extra" w:cs="BRH Devanagari Extra"/>
          <w:sz w:val="40"/>
          <w:szCs w:val="40"/>
        </w:rPr>
        <w:t>|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2446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2E7B5C8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6E08FCC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275F6AE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5B8BEF58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684C0C3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52AF11A6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5E8EA8C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5E4CA415" w:rsidR="00715FA0" w:rsidRDefault="00715FA0" w:rsidP="00D258A0">
      <w:pPr>
        <w:pStyle w:val="NoSpacing"/>
      </w:pPr>
    </w:p>
    <w:p w14:paraId="3D3FA993" w14:textId="502936AA" w:rsidR="00424460" w:rsidRDefault="00424460" w:rsidP="00D258A0">
      <w:pPr>
        <w:pStyle w:val="NoSpacing"/>
      </w:pPr>
    </w:p>
    <w:p w14:paraId="5822FFAF" w14:textId="25513309" w:rsidR="00424460" w:rsidRDefault="00424460" w:rsidP="00D258A0">
      <w:pPr>
        <w:pStyle w:val="NoSpacing"/>
      </w:pPr>
    </w:p>
    <w:p w14:paraId="371FAE0C" w14:textId="231BE1CA" w:rsidR="00424460" w:rsidRDefault="00424460" w:rsidP="00D258A0">
      <w:pPr>
        <w:pStyle w:val="NoSpacing"/>
      </w:pPr>
    </w:p>
    <w:p w14:paraId="7FB1BFF8" w14:textId="03E79EFF" w:rsidR="00424460" w:rsidRDefault="00424460" w:rsidP="00D258A0">
      <w:pPr>
        <w:pStyle w:val="NoSpacing"/>
      </w:pPr>
    </w:p>
    <w:p w14:paraId="67CB494B" w14:textId="543E361F" w:rsidR="00424460" w:rsidRDefault="00424460" w:rsidP="00D258A0">
      <w:pPr>
        <w:pStyle w:val="NoSpacing"/>
      </w:pPr>
    </w:p>
    <w:p w14:paraId="71AF25FA" w14:textId="31E95E95" w:rsidR="00424460" w:rsidRDefault="00424460" w:rsidP="00D258A0">
      <w:pPr>
        <w:pStyle w:val="NoSpacing"/>
      </w:pPr>
    </w:p>
    <w:p w14:paraId="60DE462E" w14:textId="33F971AA" w:rsidR="00424460" w:rsidRDefault="00424460" w:rsidP="00D258A0">
      <w:pPr>
        <w:pStyle w:val="NoSpacing"/>
      </w:pPr>
    </w:p>
    <w:p w14:paraId="038A5882" w14:textId="0B7BBB30" w:rsidR="00424460" w:rsidRDefault="00424460" w:rsidP="00D258A0">
      <w:pPr>
        <w:pStyle w:val="NoSpacing"/>
      </w:pPr>
    </w:p>
    <w:p w14:paraId="24C8DE8E" w14:textId="0BEEF64A" w:rsidR="00424460" w:rsidRDefault="00424460" w:rsidP="00D258A0">
      <w:pPr>
        <w:pStyle w:val="NoSpacing"/>
      </w:pPr>
    </w:p>
    <w:p w14:paraId="696B1ACB" w14:textId="6D4067C0" w:rsidR="00424460" w:rsidRDefault="00424460" w:rsidP="00D258A0">
      <w:pPr>
        <w:pStyle w:val="NoSpacing"/>
      </w:pPr>
    </w:p>
    <w:p w14:paraId="5AD915D4" w14:textId="0845DD85" w:rsidR="00424460" w:rsidRDefault="00424460" w:rsidP="00D258A0">
      <w:pPr>
        <w:pStyle w:val="NoSpacing"/>
      </w:pPr>
    </w:p>
    <w:p w14:paraId="7B4FEB2A" w14:textId="6CCC0F82" w:rsidR="00424460" w:rsidRDefault="00424460" w:rsidP="00D258A0">
      <w:pPr>
        <w:pStyle w:val="NoSpacing"/>
      </w:pPr>
    </w:p>
    <w:p w14:paraId="6B7BE489" w14:textId="3484345B" w:rsidR="00424460" w:rsidRDefault="00424460" w:rsidP="00D258A0">
      <w:pPr>
        <w:pStyle w:val="NoSpacing"/>
      </w:pPr>
    </w:p>
    <w:p w14:paraId="4ED94D6A" w14:textId="572D2F46" w:rsidR="00424460" w:rsidRDefault="00424460" w:rsidP="00D258A0">
      <w:pPr>
        <w:pStyle w:val="NoSpacing"/>
      </w:pPr>
    </w:p>
    <w:p w14:paraId="7B7B7594" w14:textId="30540C17" w:rsidR="00424460" w:rsidRDefault="00424460" w:rsidP="00D258A0">
      <w:pPr>
        <w:pStyle w:val="NoSpacing"/>
      </w:pPr>
    </w:p>
    <w:p w14:paraId="2360A247" w14:textId="49000B88" w:rsidR="00424460" w:rsidRDefault="00424460" w:rsidP="00D258A0">
      <w:pPr>
        <w:pStyle w:val="NoSpacing"/>
      </w:pPr>
    </w:p>
    <w:p w14:paraId="21C745DC" w14:textId="6404FB20" w:rsidR="00424460" w:rsidRDefault="00424460" w:rsidP="00D258A0">
      <w:pPr>
        <w:pStyle w:val="NoSpacing"/>
      </w:pPr>
    </w:p>
    <w:p w14:paraId="2E22DFA1" w14:textId="181E9167" w:rsidR="00424460" w:rsidRDefault="00424460" w:rsidP="00D258A0">
      <w:pPr>
        <w:pStyle w:val="NoSpacing"/>
      </w:pPr>
    </w:p>
    <w:p w14:paraId="67BCD2F7" w14:textId="1A3FA99A" w:rsidR="00424460" w:rsidRDefault="00424460" w:rsidP="00D258A0">
      <w:pPr>
        <w:pStyle w:val="NoSpacing"/>
      </w:pPr>
    </w:p>
    <w:p w14:paraId="175A4693" w14:textId="210E1160" w:rsidR="00424460" w:rsidRDefault="00424460" w:rsidP="00D258A0">
      <w:pPr>
        <w:pStyle w:val="NoSpacing"/>
      </w:pPr>
    </w:p>
    <w:p w14:paraId="33BD4FB7" w14:textId="25B22E91" w:rsidR="00424460" w:rsidRDefault="00424460" w:rsidP="00D258A0">
      <w:pPr>
        <w:pStyle w:val="NoSpacing"/>
      </w:pPr>
    </w:p>
    <w:p w14:paraId="3FB1420C" w14:textId="403CB960" w:rsidR="00424460" w:rsidRDefault="00424460" w:rsidP="00D258A0">
      <w:pPr>
        <w:pStyle w:val="NoSpacing"/>
      </w:pPr>
    </w:p>
    <w:p w14:paraId="74A0699E" w14:textId="77777777" w:rsidR="00424460" w:rsidRDefault="00424460" w:rsidP="00D258A0">
      <w:pPr>
        <w:pStyle w:val="NoSpacing"/>
      </w:pPr>
    </w:p>
    <w:p w14:paraId="29401C76" w14:textId="3E694B4C" w:rsidR="00424460" w:rsidRDefault="00424460" w:rsidP="00D258A0">
      <w:pPr>
        <w:pStyle w:val="NoSpacing"/>
      </w:pPr>
    </w:p>
    <w:p w14:paraId="687A82F7" w14:textId="1F18FE41" w:rsidR="00424460" w:rsidRDefault="00424460" w:rsidP="00D258A0">
      <w:pPr>
        <w:pStyle w:val="NoSpacing"/>
      </w:pPr>
    </w:p>
    <w:p w14:paraId="1CDED630" w14:textId="7323BC12" w:rsidR="00424460" w:rsidRDefault="00424460" w:rsidP="00D258A0">
      <w:pPr>
        <w:pStyle w:val="NoSpacing"/>
      </w:pPr>
    </w:p>
    <w:p w14:paraId="3CF2EBDC" w14:textId="52B20550" w:rsidR="00424460" w:rsidRDefault="00424460" w:rsidP="00D258A0">
      <w:pPr>
        <w:pStyle w:val="NoSpacing"/>
      </w:pPr>
    </w:p>
    <w:p w14:paraId="1282B996" w14:textId="2E1B5A5E" w:rsidR="00424460" w:rsidRDefault="00424460" w:rsidP="00D258A0">
      <w:pPr>
        <w:pStyle w:val="NoSpacing"/>
      </w:pPr>
    </w:p>
    <w:p w14:paraId="6A6682AA" w14:textId="4C85D6D9" w:rsidR="00424460" w:rsidRDefault="00424460" w:rsidP="00D258A0">
      <w:pPr>
        <w:pStyle w:val="NoSpacing"/>
      </w:pPr>
    </w:p>
    <w:p w14:paraId="45901255" w14:textId="77777777" w:rsidR="00424460" w:rsidRPr="00045958" w:rsidRDefault="00424460" w:rsidP="00D258A0">
      <w:pPr>
        <w:pStyle w:val="NoSpacing"/>
      </w:pPr>
    </w:p>
    <w:p w14:paraId="3EF5CE9F" w14:textId="77777777" w:rsidR="00715FA0" w:rsidRPr="00045958" w:rsidRDefault="00715FA0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3170CA4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207100A9" w:rsidR="00D9120F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2F884D84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40D9B460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621E7971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1318E840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640255A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15A46253" w:rsidR="0009280B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7241545" w14:textId="1412CD6E" w:rsidR="00B566BD" w:rsidRDefault="00B566BD" w:rsidP="00B566BD">
      <w:pPr>
        <w:pStyle w:val="NoSpacing"/>
      </w:pPr>
    </w:p>
    <w:p w14:paraId="305FA7EA" w14:textId="5A485C66" w:rsidR="00424460" w:rsidRDefault="00424460" w:rsidP="00B566BD">
      <w:pPr>
        <w:pStyle w:val="NoSpacing"/>
      </w:pPr>
    </w:p>
    <w:p w14:paraId="250DA8F9" w14:textId="08141F57" w:rsidR="00424460" w:rsidRDefault="00424460" w:rsidP="00B566BD">
      <w:pPr>
        <w:pStyle w:val="NoSpacing"/>
      </w:pPr>
    </w:p>
    <w:p w14:paraId="07030062" w14:textId="365BC012" w:rsidR="00424460" w:rsidRDefault="00424460" w:rsidP="00B566BD">
      <w:pPr>
        <w:pStyle w:val="NoSpacing"/>
      </w:pPr>
    </w:p>
    <w:p w14:paraId="78E45345" w14:textId="0FB167BB" w:rsidR="00424460" w:rsidRDefault="00424460" w:rsidP="00B566BD">
      <w:pPr>
        <w:pStyle w:val="NoSpacing"/>
      </w:pPr>
    </w:p>
    <w:p w14:paraId="23E5216A" w14:textId="40F03ABB" w:rsidR="00424460" w:rsidRDefault="00424460" w:rsidP="00B566BD">
      <w:pPr>
        <w:pStyle w:val="NoSpacing"/>
      </w:pPr>
    </w:p>
    <w:p w14:paraId="5B09FA9D" w14:textId="443A0C88" w:rsidR="00424460" w:rsidRDefault="00424460" w:rsidP="00B566BD">
      <w:pPr>
        <w:pStyle w:val="NoSpacing"/>
      </w:pPr>
    </w:p>
    <w:p w14:paraId="01FF9E84" w14:textId="16795758" w:rsidR="00424460" w:rsidRDefault="00424460" w:rsidP="00B566BD">
      <w:pPr>
        <w:pStyle w:val="NoSpacing"/>
      </w:pPr>
    </w:p>
    <w:p w14:paraId="48187C92" w14:textId="1316CA9C" w:rsidR="00424460" w:rsidRDefault="00424460" w:rsidP="00B566BD">
      <w:pPr>
        <w:pStyle w:val="NoSpacing"/>
      </w:pPr>
    </w:p>
    <w:p w14:paraId="6C676C2E" w14:textId="417D63BE" w:rsidR="00424460" w:rsidRDefault="00424460" w:rsidP="00B566BD">
      <w:pPr>
        <w:pStyle w:val="NoSpacing"/>
      </w:pPr>
    </w:p>
    <w:p w14:paraId="0268375C" w14:textId="0A0983BC" w:rsidR="00424460" w:rsidRDefault="00424460" w:rsidP="00B566BD">
      <w:pPr>
        <w:pStyle w:val="NoSpacing"/>
      </w:pPr>
    </w:p>
    <w:p w14:paraId="2A0F895B" w14:textId="6820F941" w:rsidR="00424460" w:rsidRDefault="00424460" w:rsidP="00B566BD">
      <w:pPr>
        <w:pStyle w:val="NoSpacing"/>
      </w:pPr>
    </w:p>
    <w:p w14:paraId="54072D92" w14:textId="71F66845" w:rsidR="00424460" w:rsidRDefault="00424460" w:rsidP="00B566BD">
      <w:pPr>
        <w:pStyle w:val="NoSpacing"/>
      </w:pPr>
    </w:p>
    <w:p w14:paraId="150B13B2" w14:textId="7839029C" w:rsidR="00424460" w:rsidRDefault="00424460" w:rsidP="00B566BD">
      <w:pPr>
        <w:pStyle w:val="NoSpacing"/>
      </w:pPr>
    </w:p>
    <w:p w14:paraId="3E261867" w14:textId="301926DE" w:rsidR="00424460" w:rsidRDefault="00424460" w:rsidP="00B566BD">
      <w:pPr>
        <w:pStyle w:val="NoSpacing"/>
      </w:pPr>
    </w:p>
    <w:p w14:paraId="4FF4D09D" w14:textId="7AB19EAC" w:rsidR="00424460" w:rsidRDefault="00424460" w:rsidP="00B566BD">
      <w:pPr>
        <w:pStyle w:val="NoSpacing"/>
      </w:pPr>
    </w:p>
    <w:p w14:paraId="0B2119CF" w14:textId="77777777" w:rsidR="00424460" w:rsidRPr="00045958" w:rsidRDefault="00424460" w:rsidP="00B566BD">
      <w:pPr>
        <w:pStyle w:val="NoSpacing"/>
      </w:pPr>
    </w:p>
    <w:p w14:paraId="3E50E8FC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03910202" w:rsidR="00843057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5F8201E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0EF9AE9C" w:rsidR="002D35B8" w:rsidRDefault="002D35B8" w:rsidP="00630092">
      <w:pPr>
        <w:pStyle w:val="NoSpacing"/>
      </w:pPr>
    </w:p>
    <w:p w14:paraId="1BAC4594" w14:textId="77777777" w:rsidR="002D35B8" w:rsidRDefault="002D35B8">
      <w:pPr>
        <w:spacing w:after="0" w:line="240" w:lineRule="auto"/>
      </w:pPr>
      <w:r>
        <w:br w:type="page"/>
      </w:r>
    </w:p>
    <w:p w14:paraId="09760064" w14:textId="77777777" w:rsidR="00821F00" w:rsidRDefault="00821F00" w:rsidP="00630092">
      <w:pPr>
        <w:pStyle w:val="NoSpacing"/>
      </w:pPr>
    </w:p>
    <w:p w14:paraId="52F96EEB" w14:textId="77777777" w:rsidR="002D35B8" w:rsidRDefault="002D35B8" w:rsidP="002D35B8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12" w:name="_Hlk75334943"/>
      <w:r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D35B8" w14:paraId="72555CC5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04AA" w14:textId="77777777" w:rsidR="002D35B8" w:rsidRDefault="002D35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120603F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BCB8AF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BD3E8D7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8A0D11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98311B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4C81677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EBB9B2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4ED2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3C820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35B8" w14:paraId="1A72B5E6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F91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97A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B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FA3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2D35B8" w14:paraId="0CA214D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E8B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464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93F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4EE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2D35B8" w14:paraId="6133EFD1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426B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DE6F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20D0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B9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2D35B8" w14:paraId="4BD8C83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412C6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F45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B99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FB9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2D35B8" w14:paraId="7D807450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887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92A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E9F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09B6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2D35B8" w14:paraId="28133BE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22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7DE7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5D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2E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2D35B8" w14:paraId="0F7AB15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8B14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368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F6A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5A0E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12"/>
      </w:tr>
    </w:tbl>
    <w:p w14:paraId="34217C35" w14:textId="77777777" w:rsidR="002D35B8" w:rsidRPr="00045958" w:rsidRDefault="002D35B8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6BD9E" w14:textId="77777777" w:rsidR="00A97B0D" w:rsidRDefault="00A97B0D" w:rsidP="009B6EBD">
      <w:pPr>
        <w:spacing w:after="0" w:line="240" w:lineRule="auto"/>
      </w:pPr>
      <w:r>
        <w:separator/>
      </w:r>
    </w:p>
  </w:endnote>
  <w:endnote w:type="continuationSeparator" w:id="0">
    <w:p w14:paraId="07EBDD0B" w14:textId="77777777" w:rsidR="00A97B0D" w:rsidRDefault="00A97B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76D1" w14:textId="00A1939D" w:rsidR="001B19E0" w:rsidRPr="00523FEF" w:rsidRDefault="001B19E0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62B7A" w14:textId="6AF7088B" w:rsidR="001B19E0" w:rsidRDefault="001B19E0" w:rsidP="00DA2ADD">
    <w:pPr>
      <w:pStyle w:val="Footer"/>
      <w:pBdr>
        <w:top w:val="single" w:sz="4" w:space="1" w:color="auto"/>
      </w:pBdr>
      <w:tabs>
        <w:tab w:val="clear" w:pos="9026"/>
      </w:tabs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7CF96E67" w14:textId="6B270275" w:rsidR="001B19E0" w:rsidRPr="00AF4F09" w:rsidRDefault="001B19E0" w:rsidP="00AF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B841" w14:textId="3B92DE33" w:rsidR="001B19E0" w:rsidRDefault="001B19E0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1B19E0" w:rsidRDefault="001B19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24B67" w14:textId="7C22C792" w:rsidR="001B19E0" w:rsidRPr="00523FEF" w:rsidRDefault="001B19E0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B999" w14:textId="77777777" w:rsidR="00A97B0D" w:rsidRDefault="00A97B0D" w:rsidP="009B6EBD">
      <w:pPr>
        <w:spacing w:after="0" w:line="240" w:lineRule="auto"/>
      </w:pPr>
      <w:r>
        <w:separator/>
      </w:r>
    </w:p>
  </w:footnote>
  <w:footnote w:type="continuationSeparator" w:id="0">
    <w:p w14:paraId="099C6BCD" w14:textId="77777777" w:rsidR="00A97B0D" w:rsidRDefault="00A97B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94C3" w14:textId="77777777" w:rsidR="001B19E0" w:rsidRDefault="001B19E0" w:rsidP="009525C9">
    <w:pPr>
      <w:pStyle w:val="Header"/>
      <w:pBdr>
        <w:bottom w:val="single" w:sz="4" w:space="1" w:color="auto"/>
      </w:pBdr>
    </w:pPr>
  </w:p>
  <w:p w14:paraId="232AC5D2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60DE0" w14:textId="05CFBCE7" w:rsidR="001B19E0" w:rsidRDefault="001B19E0" w:rsidP="00AF4F09">
    <w:pPr>
      <w:pStyle w:val="Header"/>
      <w:pBdr>
        <w:bottom w:val="single" w:sz="4" w:space="1" w:color="auto"/>
      </w:pBdr>
    </w:pPr>
  </w:p>
  <w:p w14:paraId="0D8EA68A" w14:textId="77777777" w:rsidR="001B19E0" w:rsidRDefault="001B19E0" w:rsidP="00AF4F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475F" w14:textId="77777777" w:rsidR="001B19E0" w:rsidRDefault="001B1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764D0" w14:textId="77777777" w:rsidR="001B19E0" w:rsidRDefault="001B19E0" w:rsidP="009525C9">
    <w:pPr>
      <w:pStyle w:val="Header"/>
      <w:pBdr>
        <w:bottom w:val="single" w:sz="4" w:space="1" w:color="auto"/>
      </w:pBdr>
    </w:pPr>
  </w:p>
  <w:p w14:paraId="0DD32EEC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3EB9" w14:textId="77777777" w:rsidR="001B19E0" w:rsidRPr="003B4D34" w:rsidRDefault="001B19E0" w:rsidP="00AF4F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BBC1" w14:textId="3737D3E3" w:rsidR="001B19E0" w:rsidRPr="003B4D34" w:rsidRDefault="001B19E0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1B19E0" w:rsidRPr="002C139D" w:rsidRDefault="001B19E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939816">
    <w:abstractNumId w:val="6"/>
  </w:num>
  <w:num w:numId="2" w16cid:durableId="1001471061">
    <w:abstractNumId w:val="7"/>
  </w:num>
  <w:num w:numId="3" w16cid:durableId="1585530385">
    <w:abstractNumId w:val="8"/>
  </w:num>
  <w:num w:numId="4" w16cid:durableId="1310280348">
    <w:abstractNumId w:val="1"/>
  </w:num>
  <w:num w:numId="5" w16cid:durableId="1770657659">
    <w:abstractNumId w:val="2"/>
  </w:num>
  <w:num w:numId="6" w16cid:durableId="1666861016">
    <w:abstractNumId w:val="7"/>
  </w:num>
  <w:num w:numId="7" w16cid:durableId="33114852">
    <w:abstractNumId w:val="9"/>
  </w:num>
  <w:num w:numId="8" w16cid:durableId="1879079326">
    <w:abstractNumId w:val="3"/>
  </w:num>
  <w:num w:numId="9" w16cid:durableId="154543647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1140816">
    <w:abstractNumId w:val="10"/>
  </w:num>
  <w:num w:numId="11" w16cid:durableId="92669584">
    <w:abstractNumId w:val="0"/>
  </w:num>
  <w:num w:numId="12" w16cid:durableId="554121040">
    <w:abstractNumId w:val="4"/>
  </w:num>
  <w:num w:numId="13" w16cid:durableId="425351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115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9E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5B8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3AB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460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4D69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6E9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419"/>
    <w:rsid w:val="00697429"/>
    <w:rsid w:val="0069762F"/>
    <w:rsid w:val="006A036A"/>
    <w:rsid w:val="006A0830"/>
    <w:rsid w:val="006A13CA"/>
    <w:rsid w:val="006A28C4"/>
    <w:rsid w:val="006A3027"/>
    <w:rsid w:val="006A3054"/>
    <w:rsid w:val="006A3C02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4F9D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6DD8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57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3E9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97B0D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4F09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9FD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55B0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AA9"/>
    <w:rsid w:val="00CA1E16"/>
    <w:rsid w:val="00CA3124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83C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ADD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3BF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0A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8F8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DA3-A2F3-436F-8C24-0E65B86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8</Pages>
  <Words>8554</Words>
  <Characters>4875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4</cp:revision>
  <cp:lastPrinted>2021-10-08T09:38:00Z</cp:lastPrinted>
  <dcterms:created xsi:type="dcterms:W3CDTF">2021-02-09T00:56:00Z</dcterms:created>
  <dcterms:modified xsi:type="dcterms:W3CDTF">2025-02-11T04:19:00Z</dcterms:modified>
</cp:coreProperties>
</file>